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EEFA3" w14:textId="77777777" w:rsidR="00585A80" w:rsidRPr="00296558" w:rsidRDefault="00585A80" w:rsidP="00A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6558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14:paraId="6B7B5968" w14:textId="77777777" w:rsidR="00296558" w:rsidRDefault="00585A80" w:rsidP="00AF3BA2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96558">
        <w:rPr>
          <w:rFonts w:ascii="Times New Roman" w:hAnsi="Times New Roman" w:cs="Times New Roman"/>
          <w:b/>
          <w:spacing w:val="-3"/>
          <w:sz w:val="28"/>
          <w:szCs w:val="28"/>
        </w:rPr>
        <w:t>до про</w:t>
      </w:r>
      <w:r w:rsidR="00E82C32" w:rsidRPr="00296558">
        <w:rPr>
          <w:rFonts w:ascii="Times New Roman" w:hAnsi="Times New Roman" w:cs="Times New Roman"/>
          <w:b/>
          <w:spacing w:val="-3"/>
          <w:sz w:val="28"/>
          <w:szCs w:val="28"/>
        </w:rPr>
        <w:t>є</w:t>
      </w:r>
      <w:r w:rsidRPr="00296558">
        <w:rPr>
          <w:rFonts w:ascii="Times New Roman" w:hAnsi="Times New Roman" w:cs="Times New Roman"/>
          <w:b/>
          <w:spacing w:val="-3"/>
          <w:sz w:val="28"/>
          <w:szCs w:val="28"/>
        </w:rPr>
        <w:t xml:space="preserve">кту наказу Міністерства фінансів України </w:t>
      </w:r>
    </w:p>
    <w:p w14:paraId="27CC0DB0" w14:textId="18FEA709" w:rsidR="0002102B" w:rsidRPr="004E2733" w:rsidRDefault="00585A80" w:rsidP="00AF3BA2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r w:rsidRPr="00296558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02102B" w:rsidRPr="0002102B">
        <w:rPr>
          <w:rFonts w:ascii="Times New Roman" w:hAnsi="Times New Roman" w:cs="Times New Roman"/>
          <w:b/>
          <w:spacing w:val="-3"/>
          <w:sz w:val="28"/>
          <w:szCs w:val="28"/>
        </w:rPr>
        <w:t>Про внесення змін у додаток 5 до Порядку функціонування</w:t>
      </w:r>
      <w:r w:rsidR="004E2733" w:rsidRPr="004E27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4E2733" w:rsidRPr="0002102B">
        <w:rPr>
          <w:rFonts w:ascii="Times New Roman" w:hAnsi="Times New Roman" w:cs="Times New Roman"/>
          <w:b/>
          <w:spacing w:val="-3"/>
          <w:sz w:val="28"/>
          <w:szCs w:val="28"/>
        </w:rPr>
        <w:t>Електронного кабінету</w:t>
      </w:r>
      <w:r w:rsidR="004E2733" w:rsidRPr="00296558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14:paraId="36F2D4F1" w14:textId="77777777" w:rsidR="00346503" w:rsidRPr="0002102B" w:rsidRDefault="00346503" w:rsidP="0002102B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4"/>
        <w:gridCol w:w="7683"/>
      </w:tblGrid>
      <w:tr w:rsidR="004F62C6" w:rsidRPr="0026702E" w14:paraId="28AF2350" w14:textId="77777777" w:rsidTr="00B21934">
        <w:trPr>
          <w:trHeight w:val="492"/>
          <w:tblHeader/>
        </w:trPr>
        <w:tc>
          <w:tcPr>
            <w:tcW w:w="7484" w:type="dxa"/>
            <w:vAlign w:val="center"/>
          </w:tcPr>
          <w:p w14:paraId="4728ABC8" w14:textId="6CCB610D" w:rsidR="004F62C6" w:rsidRPr="0026702E" w:rsidRDefault="004F62C6" w:rsidP="0055356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2E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7683" w:type="dxa"/>
            <w:vAlign w:val="center"/>
          </w:tcPr>
          <w:p w14:paraId="7E52FEC1" w14:textId="77777777" w:rsidR="004F62C6" w:rsidRPr="0026702E" w:rsidRDefault="004F62C6" w:rsidP="00BF35B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2E">
              <w:rPr>
                <w:rFonts w:ascii="Times New Roman" w:hAnsi="Times New Roman" w:cs="Times New Roman"/>
                <w:b/>
                <w:sz w:val="24"/>
                <w:szCs w:val="24"/>
              </w:rPr>
              <w:t>Зміст відповідного положення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26702E">
              <w:rPr>
                <w:rFonts w:ascii="Times New Roman" w:hAnsi="Times New Roman" w:cs="Times New Roman"/>
                <w:b/>
                <w:sz w:val="24"/>
                <w:szCs w:val="24"/>
              </w:rPr>
              <w:t>кту акта</w:t>
            </w:r>
          </w:p>
        </w:tc>
      </w:tr>
      <w:tr w:rsidR="003204E5" w:rsidRPr="003204E5" w14:paraId="1775FC55" w14:textId="77777777" w:rsidTr="00346503">
        <w:trPr>
          <w:trHeight w:val="20"/>
        </w:trPr>
        <w:tc>
          <w:tcPr>
            <w:tcW w:w="15167" w:type="dxa"/>
            <w:gridSpan w:val="2"/>
          </w:tcPr>
          <w:p w14:paraId="3C3D51C0" w14:textId="6A1422AA" w:rsidR="00C12B80" w:rsidRPr="00296558" w:rsidRDefault="00C12B80" w:rsidP="00C12B80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623546" w:rsidRPr="002965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96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Порядку функціонування Електронного кабінету (пункт </w:t>
            </w:r>
            <w:r w:rsidR="00623546" w:rsidRPr="0029655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96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зділу II)</w:t>
            </w:r>
          </w:p>
        </w:tc>
      </w:tr>
      <w:tr w:rsidR="004F62C6" w:rsidRPr="0026702E" w14:paraId="4EF04822" w14:textId="77777777" w:rsidTr="00B21934">
        <w:trPr>
          <w:trHeight w:val="911"/>
        </w:trPr>
        <w:tc>
          <w:tcPr>
            <w:tcW w:w="7484" w:type="dxa"/>
          </w:tcPr>
          <w:p w14:paraId="4E4AE619" w14:textId="77777777" w:rsidR="004F62C6" w:rsidRPr="00173018" w:rsidRDefault="004F62C6" w:rsidP="008155B8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6B2A371F" w14:textId="12856438" w:rsidR="00173018" w:rsidRPr="00296558" w:rsidRDefault="00173018" w:rsidP="0017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2965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одаток 5</w:t>
            </w:r>
          </w:p>
          <w:p w14:paraId="4D9181BE" w14:textId="77777777" w:rsidR="00173018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14:paraId="622B3C00" w14:textId="77777777" w:rsidR="00173018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14:paraId="2FA9AE02" w14:textId="77777777" w:rsidR="00173018" w:rsidRPr="00346503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53C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 xml:space="preserve"> «</w:t>
            </w: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ОДАТК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ІНФОРМАЦІЯ НАДАНА ЗА ПОПЕРЕДНЬОЮ ЗГОДОЮ ПЛАТНИКА ПОДАТКІВ У ВИЗНАЧЕНОМУ НИМ ОБСЯЗІ»</w:t>
            </w:r>
          </w:p>
          <w:p w14:paraId="1B854CAF" w14:textId="77777777" w:rsidR="00173018" w:rsidRPr="00346503" w:rsidRDefault="00173018" w:rsidP="0017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</w:t>
            </w:r>
            <w:r w:rsidRPr="00346503">
              <w:rPr>
                <w:rFonts w:ascii="Times New Roman" w:hAnsi="Times New Roman" w:cs="Times New Roman"/>
                <w:sz w:val="20"/>
                <w:szCs w:val="20"/>
              </w:rPr>
              <w:t xml:space="preserve">    станом на «___» ____________ 20__ р.</w:t>
            </w:r>
          </w:p>
          <w:p w14:paraId="63DB93C3" w14:textId="77777777" w:rsidR="00173018" w:rsidRPr="00346503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tbl>
            <w:tblPr>
              <w:tblStyle w:val="aa"/>
              <w:tblW w:w="6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20"/>
              <w:gridCol w:w="4536"/>
            </w:tblGrid>
            <w:tr w:rsidR="00173018" w:rsidRPr="00346503" w14:paraId="35E0DDDA" w14:textId="77777777" w:rsidTr="00346503">
              <w:tc>
                <w:tcPr>
                  <w:tcW w:w="1707" w:type="dxa"/>
                  <w:gridSpan w:val="2"/>
                </w:tcPr>
                <w:p w14:paraId="79C096E6" w14:textId="77777777" w:rsidR="00173018" w:rsidRPr="00346503" w:rsidRDefault="00173018" w:rsidP="0017301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465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латник податків: 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6C69E771" w14:textId="77777777" w:rsidR="00173018" w:rsidRPr="00346503" w:rsidRDefault="00173018" w:rsidP="00346503">
                  <w:pPr>
                    <w:ind w:firstLine="1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173018" w:rsidRPr="00346503" w14:paraId="0A3CBA7F" w14:textId="77777777" w:rsidTr="005C314C">
              <w:tc>
                <w:tcPr>
                  <w:tcW w:w="1587" w:type="dxa"/>
                </w:tcPr>
                <w:p w14:paraId="0EABBB28" w14:textId="77777777" w:rsidR="00173018" w:rsidRPr="00346503" w:rsidRDefault="00173018" w:rsidP="001730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top w:val="single" w:sz="4" w:space="0" w:color="auto"/>
                  </w:tcBorders>
                </w:tcPr>
                <w:p w14:paraId="6D37A187" w14:textId="77777777" w:rsidR="00173018" w:rsidRPr="00346503" w:rsidRDefault="00173018" w:rsidP="0017301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  <w:r w:rsidRPr="003465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атковий номер або серія (за наявності) та номер паспорта* платника податків)</w:t>
                  </w:r>
                </w:p>
              </w:tc>
            </w:tr>
            <w:tr w:rsidR="00173018" w:rsidRPr="00346503" w14:paraId="1A72DCCF" w14:textId="77777777" w:rsidTr="005C314C">
              <w:tc>
                <w:tcPr>
                  <w:tcW w:w="1587" w:type="dxa"/>
                </w:tcPr>
                <w:p w14:paraId="56CB56C1" w14:textId="77777777" w:rsidR="00173018" w:rsidRPr="00346503" w:rsidRDefault="00173018" w:rsidP="001730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bottom w:val="single" w:sz="4" w:space="0" w:color="auto"/>
                  </w:tcBorders>
                </w:tcPr>
                <w:p w14:paraId="51CC01EE" w14:textId="77777777" w:rsidR="00173018" w:rsidRPr="00346503" w:rsidRDefault="00173018" w:rsidP="001730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173018" w:rsidRPr="00346503" w14:paraId="2303FDF1" w14:textId="77777777" w:rsidTr="005C314C">
              <w:tc>
                <w:tcPr>
                  <w:tcW w:w="1587" w:type="dxa"/>
                </w:tcPr>
                <w:p w14:paraId="438DA067" w14:textId="77777777" w:rsidR="00173018" w:rsidRPr="00346503" w:rsidRDefault="00173018" w:rsidP="001730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top w:val="single" w:sz="4" w:space="0" w:color="auto"/>
                  </w:tcBorders>
                </w:tcPr>
                <w:p w14:paraId="2B4F79E5" w14:textId="77777777" w:rsidR="00173018" w:rsidRPr="00346503" w:rsidRDefault="00173018" w:rsidP="0017301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  <w:r w:rsidRPr="003465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йменування або прізвище, ім’я, по батькові (за наявності))</w:t>
                  </w:r>
                </w:p>
              </w:tc>
            </w:tr>
          </w:tbl>
          <w:p w14:paraId="283D8FA6" w14:textId="77777777" w:rsidR="00173018" w:rsidRPr="00346503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5CBCA427" w14:textId="77777777" w:rsidR="00173018" w:rsidRPr="00346503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7C159DA" w14:textId="1FA0A80F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715C1333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74597DDD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283E8EAF" w14:textId="02F48BBF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7AA1CC64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2C2B0667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9A16162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F21966A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169421A0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4BDAA4AE" w14:textId="1DEC91D6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17A3846E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771C2096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D1B1647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7174C188" w14:textId="77777777" w:rsidR="000047B1" w:rsidRDefault="000047B1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633257F7" w14:textId="7C194B90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5AAF551D" w14:textId="77777777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58C9718B" w14:textId="77777777" w:rsidR="0075462B" w:rsidRPr="00B21934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E78F851" w14:textId="51DAFA84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4315C84C" w14:textId="27315FBD" w:rsidR="0075462B" w:rsidRDefault="0075462B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A4055B7" w14:textId="77777777" w:rsidR="00B53255" w:rsidRDefault="00B53255" w:rsidP="0017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1250FB9" w14:textId="77777777" w:rsidR="00B53255" w:rsidRDefault="00B53255" w:rsidP="00B21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336361F" w14:textId="77777777" w:rsidR="00B21934" w:rsidRPr="004731CE" w:rsidRDefault="00B21934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об’єктів оподаткування</w:t>
            </w:r>
          </w:p>
          <w:tbl>
            <w:tblPr>
              <w:tblStyle w:val="aa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42"/>
              <w:gridCol w:w="1276"/>
              <w:gridCol w:w="1418"/>
              <w:gridCol w:w="1560"/>
            </w:tblGrid>
            <w:tr w:rsidR="00B21934" w:rsidRPr="00B21934" w14:paraId="4F9EF00C" w14:textId="77777777" w:rsidTr="00B21934">
              <w:tc>
                <w:tcPr>
                  <w:tcW w:w="1134" w:type="dxa"/>
                </w:tcPr>
                <w:p w14:paraId="51C70619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ип об’єкту</w:t>
                  </w:r>
                </w:p>
              </w:tc>
              <w:tc>
                <w:tcPr>
                  <w:tcW w:w="1842" w:type="dxa"/>
                </w:tcPr>
                <w:p w14:paraId="5B41C7D2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йменування об’єкту</w:t>
                  </w:r>
                </w:p>
              </w:tc>
              <w:tc>
                <w:tcPr>
                  <w:tcW w:w="1276" w:type="dxa"/>
                </w:tcPr>
                <w:p w14:paraId="059BB2DC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д права на об’єкт</w:t>
                  </w:r>
                </w:p>
              </w:tc>
              <w:tc>
                <w:tcPr>
                  <w:tcW w:w="1418" w:type="dxa"/>
                </w:tcPr>
                <w:p w14:paraId="41296728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та взяття на облік</w:t>
                  </w:r>
                </w:p>
              </w:tc>
              <w:tc>
                <w:tcPr>
                  <w:tcW w:w="1560" w:type="dxa"/>
                </w:tcPr>
                <w:p w14:paraId="6C673D13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та зняття з обліку</w:t>
                  </w:r>
                </w:p>
              </w:tc>
            </w:tr>
            <w:tr w:rsidR="00B21934" w:rsidRPr="00B21934" w14:paraId="725ACD78" w14:textId="77777777" w:rsidTr="00B21934">
              <w:tc>
                <w:tcPr>
                  <w:tcW w:w="1134" w:type="dxa"/>
                </w:tcPr>
                <w:p w14:paraId="1F6BD6CD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42" w:type="dxa"/>
                </w:tcPr>
                <w:p w14:paraId="071C332B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6" w:type="dxa"/>
                </w:tcPr>
                <w:p w14:paraId="5FE3B10A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8" w:type="dxa"/>
                </w:tcPr>
                <w:p w14:paraId="3D0BC438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60" w:type="dxa"/>
                </w:tcPr>
                <w:p w14:paraId="07736E4A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05D8CF34" w14:textId="77777777" w:rsidR="00B53255" w:rsidRPr="00B21934" w:rsidRDefault="00B53255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F245A2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гованість (податковий борг)</w:t>
            </w:r>
          </w:p>
          <w:tbl>
            <w:tblPr>
              <w:tblStyle w:val="a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2805"/>
              <w:gridCol w:w="2126"/>
            </w:tblGrid>
            <w:tr w:rsidR="00173018" w:rsidRPr="00B21934" w14:paraId="6B660F8F" w14:textId="77777777" w:rsidTr="00B21934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2D0C" w14:textId="77777777" w:rsidR="00173018" w:rsidRPr="00B21934" w:rsidRDefault="00173018" w:rsidP="00B2193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платежу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ECFD" w14:textId="77777777" w:rsidR="00173018" w:rsidRPr="00B21934" w:rsidRDefault="00173018" w:rsidP="00B21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латеж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98A0" w14:textId="541F8C38" w:rsidR="00173018" w:rsidRPr="00B21934" w:rsidRDefault="00173018" w:rsidP="00B2193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ума</w:t>
                  </w:r>
                  <w:r w:rsid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грн</w:t>
                  </w:r>
                </w:p>
              </w:tc>
            </w:tr>
            <w:tr w:rsidR="00173018" w:rsidRPr="00B21934" w14:paraId="1A89A9FF" w14:textId="77777777" w:rsidTr="00B21934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CE32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27B5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38E6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2E4B5854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886D4D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і грошові зобов’язання</w:t>
            </w:r>
          </w:p>
          <w:tbl>
            <w:tblPr>
              <w:tblStyle w:val="a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2805"/>
              <w:gridCol w:w="2126"/>
            </w:tblGrid>
            <w:tr w:rsidR="00B21934" w:rsidRPr="00B21934" w14:paraId="7305A457" w14:textId="77777777" w:rsidTr="00B21934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5F432" w14:textId="77777777" w:rsidR="00B21934" w:rsidRPr="00B21934" w:rsidRDefault="00B21934" w:rsidP="00B2193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платежу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5F81C" w14:textId="77777777" w:rsidR="00B21934" w:rsidRPr="00B21934" w:rsidRDefault="00B21934" w:rsidP="00B2193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зва платеж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0AC3" w14:textId="37286CBB" w:rsidR="00B21934" w:rsidRPr="00B21934" w:rsidRDefault="00B21934" w:rsidP="00B2193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у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грн</w:t>
                  </w:r>
                </w:p>
              </w:tc>
            </w:tr>
            <w:tr w:rsidR="00B21934" w:rsidRPr="00B21934" w14:paraId="6B776C4F" w14:textId="77777777" w:rsidTr="00B21934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A514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B354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F66CB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5F83087C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E96B91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 сплачених податків, зборів, платежів</w:t>
            </w:r>
          </w:p>
          <w:tbl>
            <w:tblPr>
              <w:tblStyle w:val="a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2805"/>
              <w:gridCol w:w="2126"/>
            </w:tblGrid>
            <w:tr w:rsidR="00B21934" w:rsidRPr="00B21934" w14:paraId="3C11C4DE" w14:textId="77777777" w:rsidTr="00B21934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7071" w14:textId="77777777" w:rsidR="00B21934" w:rsidRPr="00B21934" w:rsidRDefault="00B21934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платежу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685EE" w14:textId="77777777" w:rsidR="00B21934" w:rsidRPr="00B21934" w:rsidRDefault="00B21934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зва платеж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BE00" w14:textId="76A1179F" w:rsidR="00B21934" w:rsidRPr="00B21934" w:rsidRDefault="00B21934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у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грн</w:t>
                  </w:r>
                </w:p>
              </w:tc>
            </w:tr>
            <w:tr w:rsidR="00B21934" w:rsidRPr="00B21934" w14:paraId="182CB164" w14:textId="77777777" w:rsidTr="00B21934">
              <w:trPr>
                <w:trHeight w:val="70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3B56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31F0B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C9CD" w14:textId="77777777" w:rsidR="00B21934" w:rsidRPr="00B21934" w:rsidRDefault="00B21934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779F77FD" w14:textId="2DCA7019" w:rsidR="00346503" w:rsidRPr="00B21934" w:rsidRDefault="00346503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F55CA4" w14:textId="5CF68028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ліцензій</w:t>
            </w:r>
          </w:p>
          <w:tbl>
            <w:tblPr>
              <w:tblStyle w:val="a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409"/>
              <w:gridCol w:w="2552"/>
            </w:tblGrid>
            <w:tr w:rsidR="00173018" w:rsidRPr="00B21934" w14:paraId="6FE404CE" w14:textId="77777777" w:rsidTr="00537744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B6BA" w14:textId="77777777" w:rsidR="00173018" w:rsidRPr="00B21934" w:rsidRDefault="00173018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1CB6B" w14:textId="77777777" w:rsidR="00173018" w:rsidRPr="00B21934" w:rsidRDefault="00173018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та початку дії ліцензії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BD83" w14:textId="77777777" w:rsidR="00173018" w:rsidRPr="00B21934" w:rsidRDefault="00173018" w:rsidP="005377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та призупинення дії ліцензії</w:t>
                  </w:r>
                </w:p>
              </w:tc>
            </w:tr>
            <w:tr w:rsidR="00173018" w:rsidRPr="00B21934" w14:paraId="6BDB48C9" w14:textId="77777777" w:rsidTr="00537744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5836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CF62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AC2F" w14:textId="77777777" w:rsidR="00173018" w:rsidRPr="00B21934" w:rsidRDefault="00173018" w:rsidP="00B21934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56842C53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A54159" w14:textId="77777777" w:rsidR="00173018" w:rsidRPr="00B21934" w:rsidRDefault="00173018" w:rsidP="00B219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1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пинення реєстрації ПН/РК</w:t>
            </w:r>
          </w:p>
          <w:tbl>
            <w:tblPr>
              <w:tblStyle w:val="aa"/>
              <w:tblW w:w="7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2552"/>
            </w:tblGrid>
            <w:tr w:rsidR="0079772F" w:rsidRPr="00B21934" w14:paraId="06F49CFE" w14:textId="77777777" w:rsidTr="0079772F"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BAF8" w14:textId="13272828" w:rsidR="0079772F" w:rsidRPr="00B21934" w:rsidRDefault="0079772F" w:rsidP="0079772F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ількість зупинених ПН/РК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6214" w14:textId="6FD3F74A" w:rsidR="0079772F" w:rsidRPr="00B21934" w:rsidRDefault="0079772F" w:rsidP="0079772F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21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у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грн</w:t>
                  </w:r>
                </w:p>
              </w:tc>
            </w:tr>
            <w:tr w:rsidR="0079772F" w:rsidRPr="00B21934" w14:paraId="26518868" w14:textId="77777777" w:rsidTr="0079772F"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77C56" w14:textId="77777777" w:rsidR="0079772F" w:rsidRPr="00B21934" w:rsidRDefault="0079772F" w:rsidP="0079772F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D4B1" w14:textId="77777777" w:rsidR="0079772F" w:rsidRPr="00B21934" w:rsidRDefault="0079772F" w:rsidP="0079772F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04DBE347" w14:textId="1D7AF545" w:rsidR="00173018" w:rsidRDefault="00173018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2DFCE1F1" w14:textId="5A81D4C3" w:rsidR="00B53255" w:rsidRDefault="00B53255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6AF48C1F" w14:textId="77777777" w:rsidR="00B53255" w:rsidRDefault="00B53255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535A4966" w14:textId="77777777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4979C595" w14:textId="77777777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00C8BFAD" w14:textId="5DF2DF9F" w:rsidR="00B53255" w:rsidRDefault="00B53255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07AA9705" w14:textId="77777777" w:rsidR="00B53255" w:rsidRDefault="00B53255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36704603" w14:textId="72A3C02C" w:rsidR="00B53255" w:rsidRDefault="00B53255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0F103D24" w14:textId="719A053A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3CC77A55" w14:textId="2FBCF78E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7F71C797" w14:textId="43D4DA7F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57CF20DD" w14:textId="77777777" w:rsidR="0079772F" w:rsidRDefault="0079772F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</w:p>
          <w:p w14:paraId="11201699" w14:textId="306E0460" w:rsidR="00346503" w:rsidRPr="0041482C" w:rsidRDefault="00346503" w:rsidP="0034650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57DD9AA8" w14:textId="7A935734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185681F" w14:textId="3F8B8999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672A89CC" w14:textId="164C1F44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1583977" w14:textId="48B0D60B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4341312C" w14:textId="2DCBBE08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7C46160A" w14:textId="373429F6" w:rsidR="00346503" w:rsidRDefault="00346503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29E3DD1A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25A5E9F1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690C7E91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1F606D79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29DCDCF4" w14:textId="77777777" w:rsidR="00DD641C" w:rsidRPr="0041482C" w:rsidRDefault="00DD641C" w:rsidP="00DD641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51548AE8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3361B8DA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46FD637A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1DE28D3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43AF9DE7" w14:textId="77777777" w:rsidR="00DD641C" w:rsidRPr="0041482C" w:rsidRDefault="00DD641C" w:rsidP="00DD641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42D0D08A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5FDD0637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3D4452C8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128A497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62C127BB" w14:textId="77777777" w:rsidR="007E5FDD" w:rsidRPr="0041482C" w:rsidRDefault="007E5FDD" w:rsidP="007E5FD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0F3EF7D8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7DB6DBC7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6B1A637B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0A9242B5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2815BD59" w14:textId="77777777" w:rsidR="00B53255" w:rsidRDefault="00B53255" w:rsidP="001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4D64B3AB" w14:textId="77777777" w:rsidR="007E5FDD" w:rsidRPr="0041482C" w:rsidRDefault="007E5FDD" w:rsidP="007E5FD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29AA86DF" w14:textId="0E04D2DC" w:rsidR="007E5FDD" w:rsidRDefault="007E5FDD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6A19FE16" w14:textId="02358CBB" w:rsidR="007E5FDD" w:rsidRDefault="007E5FDD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5B648346" w14:textId="3A0D0E1E" w:rsidR="007E5FDD" w:rsidRDefault="007E5FDD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4E1FF2C5" w14:textId="77777777" w:rsidR="007579D5" w:rsidRDefault="007579D5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21E35EC8" w14:textId="77777777" w:rsidR="007E5FDD" w:rsidRDefault="007E5FDD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03C06C84" w14:textId="193537CE" w:rsidR="00346503" w:rsidRDefault="00173018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346503">
              <w:rPr>
                <w:sz w:val="20"/>
                <w:szCs w:val="20"/>
                <w:lang w:val="uk-UA"/>
              </w:rPr>
              <w:t>*</w:t>
            </w:r>
            <w:r w:rsidR="000047B1">
              <w:rPr>
                <w:sz w:val="20"/>
                <w:szCs w:val="20"/>
                <w:lang w:val="uk-UA"/>
              </w:rPr>
              <w:t xml:space="preserve"> </w:t>
            </w:r>
            <w:r w:rsidRPr="00346503">
              <w:rPr>
                <w:sz w:val="20"/>
                <w:szCs w:val="20"/>
                <w:lang w:val="uk-UA"/>
              </w:rPr>
      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      </w:r>
          </w:p>
          <w:p w14:paraId="201B831E" w14:textId="77777777" w:rsidR="000047B1" w:rsidRDefault="000047B1" w:rsidP="003465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331F43A0" w14:textId="77777777" w:rsidR="000047B1" w:rsidRPr="0041482C" w:rsidRDefault="000047B1" w:rsidP="000047B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Норма </w:t>
            </w:r>
            <w:r w:rsidRPr="0041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сутня</w:t>
            </w:r>
          </w:p>
          <w:p w14:paraId="7752BF30" w14:textId="40BBB3C4" w:rsidR="000047B1" w:rsidRPr="00173018" w:rsidRDefault="000047B1" w:rsidP="007411DB">
            <w:pPr>
              <w:tabs>
                <w:tab w:val="left" w:pos="18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14:paraId="687700AF" w14:textId="77777777" w:rsidR="004F62C6" w:rsidRDefault="004F62C6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14:paraId="3E472AB7" w14:textId="3E583118" w:rsidR="00A25B7B" w:rsidRPr="00296558" w:rsidRDefault="00A25B7B" w:rsidP="0017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2965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одаток 5</w:t>
            </w:r>
          </w:p>
          <w:p w14:paraId="46DE9E54" w14:textId="77777777" w:rsidR="00A25B7B" w:rsidRDefault="00A25B7B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14:paraId="3AC3CF28" w14:textId="77777777" w:rsidR="00A25B7B" w:rsidRDefault="00A25B7B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14:paraId="38622B8A" w14:textId="4B3E9415" w:rsidR="004F62C6" w:rsidRPr="00346503" w:rsidRDefault="004F62C6" w:rsidP="00AF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«</w:t>
            </w:r>
            <w:r w:rsidR="00A25B7B"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ПОДАТКОВА </w:t>
            </w: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ІНФОРМАЦІЯ </w:t>
            </w:r>
            <w:r w:rsidR="00A25B7B"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НАДАНА ЗА ПОПЕРЕДНЬОЮ </w:t>
            </w: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ЗГОДОЮ</w:t>
            </w:r>
            <w:r w:rsidR="00A25B7B"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ПЛАТНИКА ПОДАТКІВ У ВИЗНАЧЕНОМУ НИМ ОБСЯЗІ</w:t>
            </w: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»</w:t>
            </w:r>
          </w:p>
          <w:p w14:paraId="4132F4F6" w14:textId="0502C00D" w:rsidR="00A25B7B" w:rsidRPr="00346503" w:rsidRDefault="00A25B7B" w:rsidP="00AF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346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</w:t>
            </w:r>
            <w:r w:rsidRPr="00346503">
              <w:rPr>
                <w:rFonts w:ascii="Times New Roman" w:hAnsi="Times New Roman" w:cs="Times New Roman"/>
                <w:sz w:val="20"/>
                <w:szCs w:val="20"/>
              </w:rPr>
              <w:t xml:space="preserve">    станом на «___» ____________ 20__ р.</w:t>
            </w:r>
          </w:p>
          <w:p w14:paraId="2047CEEB" w14:textId="77777777" w:rsidR="00A25B7B" w:rsidRPr="00346503" w:rsidRDefault="00A25B7B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tbl>
            <w:tblPr>
              <w:tblStyle w:val="aa"/>
              <w:tblW w:w="57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4536"/>
            </w:tblGrid>
            <w:tr w:rsidR="004F62C6" w:rsidRPr="00346503" w14:paraId="06C4B30F" w14:textId="77777777" w:rsidTr="00346503">
              <w:tc>
                <w:tcPr>
                  <w:tcW w:w="1167" w:type="dxa"/>
                </w:tcPr>
                <w:p w14:paraId="45D23DE5" w14:textId="77777777" w:rsidR="004F62C6" w:rsidRPr="00346503" w:rsidRDefault="004F62C6" w:rsidP="005C314C">
                  <w:pPr>
                    <w:ind w:right="-22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465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латник податків: 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2D9D4DF6" w14:textId="77777777" w:rsidR="004F62C6" w:rsidRPr="00346503" w:rsidRDefault="004F62C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4F62C6" w:rsidRPr="00346503" w14:paraId="56B0FC57" w14:textId="77777777" w:rsidTr="00346503">
              <w:tc>
                <w:tcPr>
                  <w:tcW w:w="1167" w:type="dxa"/>
                </w:tcPr>
                <w:p w14:paraId="4315EE03" w14:textId="77777777" w:rsidR="004F62C6" w:rsidRPr="00346503" w:rsidRDefault="004F62C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B58BF55" w14:textId="77777777" w:rsidR="004F62C6" w:rsidRPr="00346503" w:rsidRDefault="004F62C6" w:rsidP="008155B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  <w:r w:rsidRPr="003465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атковий номер або серія (за наявності) та номер паспорта* платника податків)</w:t>
                  </w:r>
                </w:p>
              </w:tc>
            </w:tr>
            <w:tr w:rsidR="004F62C6" w:rsidRPr="00346503" w14:paraId="30D0D34B" w14:textId="77777777" w:rsidTr="00346503">
              <w:tc>
                <w:tcPr>
                  <w:tcW w:w="1167" w:type="dxa"/>
                </w:tcPr>
                <w:p w14:paraId="5ECD74FD" w14:textId="77777777" w:rsidR="004F62C6" w:rsidRPr="00346503" w:rsidRDefault="004F62C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0B0DF085" w14:textId="77777777" w:rsidR="004F62C6" w:rsidRPr="00346503" w:rsidRDefault="004F62C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C67F6" w:rsidRPr="00346503" w14:paraId="0DEC8AE9" w14:textId="77777777" w:rsidTr="00346503">
              <w:tc>
                <w:tcPr>
                  <w:tcW w:w="1167" w:type="dxa"/>
                </w:tcPr>
                <w:p w14:paraId="538E6080" w14:textId="77777777" w:rsidR="00EC67F6" w:rsidRPr="00346503" w:rsidRDefault="00EC67F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1818E3EC" w14:textId="77777777" w:rsidR="00EC67F6" w:rsidRPr="00346503" w:rsidRDefault="00EC67F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4F62C6" w:rsidRPr="00346503" w14:paraId="1E6F309F" w14:textId="77777777" w:rsidTr="00346503">
              <w:tc>
                <w:tcPr>
                  <w:tcW w:w="1167" w:type="dxa"/>
                </w:tcPr>
                <w:p w14:paraId="5646A7D5" w14:textId="77777777" w:rsidR="004F62C6" w:rsidRPr="00346503" w:rsidRDefault="004F62C6" w:rsidP="008155B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6FA16A12" w14:textId="35EE611E" w:rsidR="004F62C6" w:rsidRPr="00346503" w:rsidRDefault="004F62C6" w:rsidP="008155B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  <w:r w:rsidRPr="003465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йменування або прізвище, ім’я, по батькові (за наявності))</w:t>
                  </w:r>
                </w:p>
              </w:tc>
            </w:tr>
          </w:tbl>
          <w:p w14:paraId="5210E5DC" w14:textId="6D4EFA97" w:rsidR="00A25B7B" w:rsidRDefault="00A25B7B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1491D8AC" w14:textId="77777777" w:rsidR="004731CE" w:rsidRPr="00346503" w:rsidRDefault="004731CE" w:rsidP="0081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14:paraId="693A745D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аткова адреса</w:t>
            </w: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**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4731CE" w:rsidRPr="004731CE" w14:paraId="41BA53BA" w14:textId="77777777" w:rsidTr="005C314C">
              <w:tc>
                <w:tcPr>
                  <w:tcW w:w="7512" w:type="dxa"/>
                </w:tcPr>
                <w:p w14:paraId="028EF785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42AD912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AD6517F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формація про місце обліку ПП</w:t>
            </w: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**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3260"/>
            </w:tblGrid>
            <w:tr w:rsidR="004731CE" w:rsidRPr="004731CE" w14:paraId="41F57BAA" w14:textId="77777777" w:rsidTr="005C314C">
              <w:tc>
                <w:tcPr>
                  <w:tcW w:w="2126" w:type="dxa"/>
                </w:tcPr>
                <w:p w14:paraId="2B013354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контролюючого органу</w:t>
                  </w:r>
                </w:p>
              </w:tc>
              <w:tc>
                <w:tcPr>
                  <w:tcW w:w="2126" w:type="dxa"/>
                </w:tcPr>
                <w:p w14:paraId="681AEE36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 контролюючого органу</w:t>
                  </w:r>
                </w:p>
              </w:tc>
              <w:tc>
                <w:tcPr>
                  <w:tcW w:w="3260" w:type="dxa"/>
                </w:tcPr>
                <w:p w14:paraId="6C317F81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а перебування (основне/неосновне)</w:t>
                  </w:r>
                </w:p>
              </w:tc>
            </w:tr>
            <w:tr w:rsidR="004731CE" w:rsidRPr="004731CE" w14:paraId="211EE91B" w14:textId="77777777" w:rsidTr="005C314C">
              <w:tc>
                <w:tcPr>
                  <w:tcW w:w="2126" w:type="dxa"/>
                </w:tcPr>
                <w:p w14:paraId="0195EFB8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01A19D7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45E4F8F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9E18794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C1AF948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омості про посадових осіб платника податків</w:t>
            </w: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**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  <w:gridCol w:w="2551"/>
            </w:tblGrid>
            <w:tr w:rsidR="004731CE" w:rsidRPr="004731CE" w14:paraId="5F6E8185" w14:textId="77777777" w:rsidTr="004731CE">
              <w:tc>
                <w:tcPr>
                  <w:tcW w:w="2126" w:type="dxa"/>
                </w:tcPr>
                <w:p w14:paraId="51DA01B1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Б</w:t>
                  </w:r>
                </w:p>
              </w:tc>
              <w:tc>
                <w:tcPr>
                  <w:tcW w:w="2835" w:type="dxa"/>
                </w:tcPr>
                <w:p w14:paraId="337FC88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2551" w:type="dxa"/>
                </w:tcPr>
                <w:p w14:paraId="483CCC1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изначення</w:t>
                  </w:r>
                </w:p>
              </w:tc>
            </w:tr>
            <w:tr w:rsidR="004731CE" w:rsidRPr="004731CE" w14:paraId="04FFD83E" w14:textId="77777777" w:rsidTr="004731CE">
              <w:tc>
                <w:tcPr>
                  <w:tcW w:w="2126" w:type="dxa"/>
                </w:tcPr>
                <w:p w14:paraId="2D6BAC20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6B7152E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08B4391E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1779AB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tbl>
            <w:tblPr>
              <w:tblStyle w:val="aa"/>
              <w:tblW w:w="7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3"/>
              <w:gridCol w:w="1984"/>
            </w:tblGrid>
            <w:tr w:rsidR="004731CE" w:rsidRPr="004731CE" w14:paraId="0C6DE38A" w14:textId="77777777" w:rsidTr="004731CE">
              <w:tc>
                <w:tcPr>
                  <w:tcW w:w="5533" w:type="dxa"/>
                  <w:tcBorders>
                    <w:right w:val="single" w:sz="4" w:space="0" w:color="auto"/>
                  </w:tcBorders>
                </w:tcPr>
                <w:p w14:paraId="2DA38956" w14:textId="77777777" w:rsidR="004731CE" w:rsidRPr="004731CE" w:rsidRDefault="004731CE" w:rsidP="000047B1">
                  <w:pPr>
                    <w:ind w:hanging="4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явність відокремлених підрозділів (так/ні)</w:t>
                  </w: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**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7783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BEDDDA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B51E14B" w14:textId="5D3A2974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иди </w:t>
            </w:r>
            <w:r w:rsidR="00904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кономічної </w:t>
            </w: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іяльності</w:t>
            </w: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**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985"/>
              <w:gridCol w:w="3118"/>
            </w:tblGrid>
            <w:tr w:rsidR="004731CE" w:rsidRPr="004731CE" w14:paraId="2D21189F" w14:textId="77777777" w:rsidTr="004731CE">
              <w:tc>
                <w:tcPr>
                  <w:tcW w:w="2409" w:type="dxa"/>
                </w:tcPr>
                <w:p w14:paraId="7F3CBFB3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ВЕД</w:t>
                  </w:r>
                </w:p>
              </w:tc>
              <w:tc>
                <w:tcPr>
                  <w:tcW w:w="1985" w:type="dxa"/>
                </w:tcPr>
                <w:p w14:paraId="589344D7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менування ВЕД</w:t>
                  </w:r>
                </w:p>
              </w:tc>
              <w:tc>
                <w:tcPr>
                  <w:tcW w:w="3118" w:type="dxa"/>
                </w:tcPr>
                <w:p w14:paraId="24C4CE0A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нака віднесення до основного ВЕД</w:t>
                  </w:r>
                </w:p>
              </w:tc>
            </w:tr>
            <w:tr w:rsidR="004731CE" w:rsidRPr="004731CE" w14:paraId="708527F0" w14:textId="77777777" w:rsidTr="004731CE">
              <w:tc>
                <w:tcPr>
                  <w:tcW w:w="2409" w:type="dxa"/>
                </w:tcPr>
                <w:p w14:paraId="69BA4E12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B51FF3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03B92320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5A0D8F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7CC70C06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об’єктів оподаткування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843"/>
              <w:gridCol w:w="1275"/>
              <w:gridCol w:w="1418"/>
              <w:gridCol w:w="1650"/>
            </w:tblGrid>
            <w:tr w:rsidR="004731CE" w:rsidRPr="004731CE" w14:paraId="0E4D2359" w14:textId="77777777" w:rsidTr="00D058BD">
              <w:tc>
                <w:tcPr>
                  <w:tcW w:w="1326" w:type="dxa"/>
                </w:tcPr>
                <w:p w14:paraId="7B2543A7" w14:textId="0D99ED2E" w:rsidR="004731CE" w:rsidRPr="004731CE" w:rsidRDefault="00D04922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об’єкта</w:t>
                  </w:r>
                </w:p>
              </w:tc>
              <w:tc>
                <w:tcPr>
                  <w:tcW w:w="1843" w:type="dxa"/>
                </w:tcPr>
                <w:p w14:paraId="5FA15913" w14:textId="184F0D8B" w:rsidR="004731CE" w:rsidRPr="004731CE" w:rsidRDefault="00D04922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менування об’єкта</w:t>
                  </w:r>
                </w:p>
              </w:tc>
              <w:tc>
                <w:tcPr>
                  <w:tcW w:w="1275" w:type="dxa"/>
                </w:tcPr>
                <w:p w14:paraId="4BE30E09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ава на об’єкт</w:t>
                  </w:r>
                </w:p>
              </w:tc>
              <w:tc>
                <w:tcPr>
                  <w:tcW w:w="1418" w:type="dxa"/>
                </w:tcPr>
                <w:p w14:paraId="609E4AD5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зяття на облік</w:t>
                  </w:r>
                </w:p>
              </w:tc>
              <w:tc>
                <w:tcPr>
                  <w:tcW w:w="1650" w:type="dxa"/>
                </w:tcPr>
                <w:p w14:paraId="33A9A5D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няття з обліку</w:t>
                  </w:r>
                </w:p>
              </w:tc>
            </w:tr>
            <w:tr w:rsidR="004731CE" w:rsidRPr="004731CE" w14:paraId="3E5B0462" w14:textId="77777777" w:rsidTr="00D058BD">
              <w:tc>
                <w:tcPr>
                  <w:tcW w:w="1326" w:type="dxa"/>
                </w:tcPr>
                <w:p w14:paraId="4051BDD0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AEB9C0C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5BCE36C6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1182F89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</w:tcPr>
                <w:p w14:paraId="67E459EF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C40648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F31DA77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гованість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118"/>
              <w:gridCol w:w="1701"/>
            </w:tblGrid>
            <w:tr w:rsidR="004731CE" w:rsidRPr="004731CE" w14:paraId="47DD6994" w14:textId="77777777" w:rsidTr="004731CE">
              <w:tc>
                <w:tcPr>
                  <w:tcW w:w="2693" w:type="dxa"/>
                </w:tcPr>
                <w:p w14:paraId="2696C6B2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латежу</w:t>
                  </w:r>
                </w:p>
              </w:tc>
              <w:tc>
                <w:tcPr>
                  <w:tcW w:w="3118" w:type="dxa"/>
                </w:tcPr>
                <w:p w14:paraId="01516EBD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латежу</w:t>
                  </w:r>
                </w:p>
              </w:tc>
              <w:tc>
                <w:tcPr>
                  <w:tcW w:w="1701" w:type="dxa"/>
                </w:tcPr>
                <w:p w14:paraId="2C11F47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3A9CB905" w14:textId="77777777" w:rsidTr="004731CE">
              <w:tc>
                <w:tcPr>
                  <w:tcW w:w="2693" w:type="dxa"/>
                </w:tcPr>
                <w:p w14:paraId="14283603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65ACC7C9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0795AC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72D327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1B4CF2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і грошові зобов’язання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118"/>
              <w:gridCol w:w="1701"/>
            </w:tblGrid>
            <w:tr w:rsidR="004731CE" w:rsidRPr="004731CE" w14:paraId="229054ED" w14:textId="77777777" w:rsidTr="004731CE">
              <w:tc>
                <w:tcPr>
                  <w:tcW w:w="2693" w:type="dxa"/>
                </w:tcPr>
                <w:p w14:paraId="7363A83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21492019"/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латежу</w:t>
                  </w:r>
                </w:p>
              </w:tc>
              <w:tc>
                <w:tcPr>
                  <w:tcW w:w="3118" w:type="dxa"/>
                </w:tcPr>
                <w:p w14:paraId="5139510C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латежу</w:t>
                  </w:r>
                </w:p>
              </w:tc>
              <w:tc>
                <w:tcPr>
                  <w:tcW w:w="1701" w:type="dxa"/>
                </w:tcPr>
                <w:p w14:paraId="1EE717F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449CE93C" w14:textId="77777777" w:rsidTr="004731CE">
              <w:tc>
                <w:tcPr>
                  <w:tcW w:w="2693" w:type="dxa"/>
                </w:tcPr>
                <w:p w14:paraId="1616BFEC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01CD8094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3CA57F3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52AC791D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AF30F7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и сплачених податків, зборів, платежів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3260"/>
              <w:gridCol w:w="1672"/>
            </w:tblGrid>
            <w:tr w:rsidR="004731CE" w:rsidRPr="004731CE" w14:paraId="6196C34D" w14:textId="77777777" w:rsidTr="00B21934">
              <w:tc>
                <w:tcPr>
                  <w:tcW w:w="2580" w:type="dxa"/>
                </w:tcPr>
                <w:p w14:paraId="04F64EF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латежу</w:t>
                  </w:r>
                </w:p>
              </w:tc>
              <w:tc>
                <w:tcPr>
                  <w:tcW w:w="3260" w:type="dxa"/>
                </w:tcPr>
                <w:p w14:paraId="78414940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латежу</w:t>
                  </w:r>
                </w:p>
              </w:tc>
              <w:tc>
                <w:tcPr>
                  <w:tcW w:w="1672" w:type="dxa"/>
                </w:tcPr>
                <w:p w14:paraId="7BA41A6D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04907DDF" w14:textId="77777777" w:rsidTr="00B21934">
              <w:tc>
                <w:tcPr>
                  <w:tcW w:w="2580" w:type="dxa"/>
                </w:tcPr>
                <w:p w14:paraId="6FCF5CF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012ED444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</w:tcPr>
                <w:p w14:paraId="7C91E87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398218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40A164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ліцензій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126"/>
              <w:gridCol w:w="2693"/>
            </w:tblGrid>
            <w:tr w:rsidR="004731CE" w:rsidRPr="004731CE" w14:paraId="47515E8A" w14:textId="77777777" w:rsidTr="004731CE">
              <w:tc>
                <w:tcPr>
                  <w:tcW w:w="2693" w:type="dxa"/>
                </w:tcPr>
                <w:p w14:paraId="657C6EE3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2126" w:type="dxa"/>
                </w:tcPr>
                <w:p w14:paraId="71B6FA71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очатку дії ліцензії</w:t>
                  </w:r>
                </w:p>
              </w:tc>
              <w:tc>
                <w:tcPr>
                  <w:tcW w:w="2693" w:type="dxa"/>
                </w:tcPr>
                <w:p w14:paraId="13B2A42F" w14:textId="2F3A756C" w:rsidR="004731CE" w:rsidRPr="00904ED6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зупинення дії </w:t>
                  </w:r>
                  <w:r w:rsidR="003927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іцензії</w:t>
                  </w:r>
                </w:p>
              </w:tc>
            </w:tr>
            <w:tr w:rsidR="004731CE" w:rsidRPr="004731CE" w14:paraId="069609DB" w14:textId="77777777" w:rsidTr="004731CE">
              <w:tc>
                <w:tcPr>
                  <w:tcW w:w="2693" w:type="dxa"/>
                </w:tcPr>
                <w:p w14:paraId="17A4A835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2D5A517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92B20CB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04BEA5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A099" w14:textId="7F862F70" w:rsidR="004731CE" w:rsidRPr="00B53255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пинення реєстрації ПН/РК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4870"/>
              <w:gridCol w:w="2642"/>
            </w:tblGrid>
            <w:tr w:rsidR="004731CE" w:rsidRPr="00B53255" w14:paraId="14A6FEF6" w14:textId="77777777" w:rsidTr="0079772F">
              <w:tc>
                <w:tcPr>
                  <w:tcW w:w="4870" w:type="dxa"/>
                </w:tcPr>
                <w:p w14:paraId="7FA7F38E" w14:textId="77777777" w:rsidR="004731CE" w:rsidRPr="00B53255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зупинених ПН/РК</w:t>
                  </w:r>
                </w:p>
              </w:tc>
              <w:tc>
                <w:tcPr>
                  <w:tcW w:w="2642" w:type="dxa"/>
                </w:tcPr>
                <w:p w14:paraId="693796F4" w14:textId="77777777" w:rsidR="004731CE" w:rsidRPr="00B53255" w:rsidRDefault="004731CE" w:rsidP="0055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B53255" w14:paraId="61DEDAD5" w14:textId="77777777" w:rsidTr="0079772F">
              <w:tc>
                <w:tcPr>
                  <w:tcW w:w="4870" w:type="dxa"/>
                </w:tcPr>
                <w:p w14:paraId="658FE18E" w14:textId="77777777" w:rsidR="004731CE" w:rsidRPr="00B53255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5BCCFBA5" w14:textId="77777777" w:rsidR="004731CE" w:rsidRPr="00B53255" w:rsidRDefault="004731CE" w:rsidP="00557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7DFAD1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BEACF" w14:textId="689359E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своєчасно зареєстровані ПН/РК</w:t>
            </w:r>
            <w:r w:rsidR="00741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***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2244"/>
              <w:gridCol w:w="1984"/>
            </w:tblGrid>
            <w:tr w:rsidR="004731CE" w:rsidRPr="004731CE" w14:paraId="1FC37F6F" w14:textId="77777777" w:rsidTr="005C314C">
              <w:tc>
                <w:tcPr>
                  <w:tcW w:w="3284" w:type="dxa"/>
                </w:tcPr>
                <w:p w14:paraId="553BDA9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іод</w:t>
                  </w:r>
                </w:p>
              </w:tc>
              <w:tc>
                <w:tcPr>
                  <w:tcW w:w="2244" w:type="dxa"/>
                </w:tcPr>
                <w:p w14:paraId="743DD96C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ількість</w:t>
                  </w:r>
                </w:p>
              </w:tc>
              <w:tc>
                <w:tcPr>
                  <w:tcW w:w="1984" w:type="dxa"/>
                </w:tcPr>
                <w:p w14:paraId="03CB0D22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40A87935" w14:textId="77777777" w:rsidTr="005C314C">
              <w:tc>
                <w:tcPr>
                  <w:tcW w:w="3284" w:type="dxa"/>
                </w:tcPr>
                <w:p w14:paraId="29FC9400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14:paraId="59C69333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209E525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3ECC02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762535D3" w14:textId="68365B59" w:rsidR="004731CE" w:rsidRPr="004731CE" w:rsidRDefault="00904ED6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елік товарів згідно з</w:t>
            </w:r>
            <w:r w:rsidR="004731CE"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КТ</w:t>
            </w:r>
            <w:r w:rsidR="00D0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4731CE"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ЕД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984"/>
              <w:gridCol w:w="1985"/>
              <w:gridCol w:w="1984"/>
            </w:tblGrid>
            <w:tr w:rsidR="004731CE" w:rsidRPr="004731CE" w14:paraId="39BE8DF6" w14:textId="77777777" w:rsidTr="005C314C">
              <w:tc>
                <w:tcPr>
                  <w:tcW w:w="3543" w:type="dxa"/>
                  <w:gridSpan w:val="2"/>
                </w:tcPr>
                <w:p w14:paraId="0C8EDC56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дбання</w:t>
                  </w:r>
                </w:p>
              </w:tc>
              <w:tc>
                <w:tcPr>
                  <w:tcW w:w="3969" w:type="dxa"/>
                  <w:gridSpan w:val="2"/>
                </w:tcPr>
                <w:p w14:paraId="5FA78C4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аж</w:t>
                  </w:r>
                </w:p>
              </w:tc>
            </w:tr>
            <w:tr w:rsidR="004731CE" w:rsidRPr="004731CE" w14:paraId="315C5FFC" w14:textId="77777777" w:rsidTr="005C314C">
              <w:tc>
                <w:tcPr>
                  <w:tcW w:w="1559" w:type="dxa"/>
                </w:tcPr>
                <w:p w14:paraId="5E58F959" w14:textId="677A291C" w:rsidR="004731CE" w:rsidRPr="004731CE" w:rsidRDefault="00904ED6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товару згідно з УКТ</w:t>
                  </w:r>
                  <w:r w:rsidR="00D04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Д</w:t>
                  </w:r>
                </w:p>
              </w:tc>
              <w:tc>
                <w:tcPr>
                  <w:tcW w:w="1984" w:type="dxa"/>
                </w:tcPr>
                <w:p w14:paraId="1662A327" w14:textId="6453B17C" w:rsidR="004731CE" w:rsidRPr="004731CE" w:rsidRDefault="00904ED6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менування </w:t>
                  </w:r>
                </w:p>
              </w:tc>
              <w:tc>
                <w:tcPr>
                  <w:tcW w:w="1985" w:type="dxa"/>
                </w:tcPr>
                <w:p w14:paraId="7B9E740A" w14:textId="77777777" w:rsidR="00D04922" w:rsidRDefault="00904ED6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 товару згідно з </w:t>
                  </w:r>
                </w:p>
                <w:p w14:paraId="6119BE25" w14:textId="1A925A49" w:rsidR="004731CE" w:rsidRPr="004731CE" w:rsidRDefault="00904ED6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Т</w:t>
                  </w:r>
                  <w:r w:rsidR="00D04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Д</w:t>
                  </w:r>
                </w:p>
              </w:tc>
              <w:tc>
                <w:tcPr>
                  <w:tcW w:w="1984" w:type="dxa"/>
                </w:tcPr>
                <w:p w14:paraId="33A08D60" w14:textId="3CCA26A6" w:rsidR="004731CE" w:rsidRPr="004731CE" w:rsidRDefault="00904ED6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менування </w:t>
                  </w:r>
                </w:p>
              </w:tc>
            </w:tr>
            <w:tr w:rsidR="004731CE" w:rsidRPr="004731CE" w14:paraId="6BF1888D" w14:textId="77777777" w:rsidTr="005C314C">
              <w:tc>
                <w:tcPr>
                  <w:tcW w:w="1559" w:type="dxa"/>
                </w:tcPr>
                <w:p w14:paraId="3FDB24A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51A2044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654A55F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8591117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108A53" w14:textId="77777777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1976ACC" w14:textId="2E4192DD" w:rsidR="004731CE" w:rsidRPr="004731CE" w:rsidRDefault="004731CE" w:rsidP="00084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формація щодо включення до/виключення з переліку платників, які відповідають критеріям ризиковості платника податку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693"/>
              <w:gridCol w:w="1701"/>
            </w:tblGrid>
            <w:tr w:rsidR="004731CE" w:rsidRPr="004731CE" w14:paraId="4E1C1508" w14:textId="77777777" w:rsidTr="004731CE">
              <w:tc>
                <w:tcPr>
                  <w:tcW w:w="3118" w:type="dxa"/>
                </w:tcPr>
                <w:p w14:paraId="78E8C303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включення до переліку платників податків, які відповідають критеріям ризиковості</w:t>
                  </w:r>
                </w:p>
              </w:tc>
              <w:tc>
                <w:tcPr>
                  <w:tcW w:w="2693" w:type="dxa"/>
                </w:tcPr>
                <w:p w14:paraId="148E3F0E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виключення з переліку платників податків, які відповідають критеріям ризиковості</w:t>
                  </w:r>
                </w:p>
              </w:tc>
              <w:tc>
                <w:tcPr>
                  <w:tcW w:w="1701" w:type="dxa"/>
                </w:tcPr>
                <w:p w14:paraId="3015C465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ії ризиковості</w:t>
                  </w:r>
                </w:p>
              </w:tc>
            </w:tr>
            <w:tr w:rsidR="004731CE" w:rsidRPr="004731CE" w14:paraId="5149E54F" w14:textId="77777777" w:rsidTr="004731CE">
              <w:tc>
                <w:tcPr>
                  <w:tcW w:w="3118" w:type="dxa"/>
                </w:tcPr>
                <w:p w14:paraId="265FB28B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05141C8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85573D8" w14:textId="77777777" w:rsidR="004731CE" w:rsidRPr="004731CE" w:rsidRDefault="004731CE" w:rsidP="005570A5">
                  <w:pPr>
                    <w:spacing w:line="161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EED840" w14:textId="77777777" w:rsidR="004731CE" w:rsidRPr="004731CE" w:rsidRDefault="004731CE" w:rsidP="0047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57EACCD7" w14:textId="77777777" w:rsidR="004731CE" w:rsidRPr="004731CE" w:rsidRDefault="004731CE" w:rsidP="0047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вітність з ТЦО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827"/>
            </w:tblGrid>
            <w:tr w:rsidR="004731CE" w:rsidRPr="004731CE" w14:paraId="6A70A49B" w14:textId="77777777" w:rsidTr="004731CE">
              <w:tc>
                <w:tcPr>
                  <w:tcW w:w="3685" w:type="dxa"/>
                </w:tcPr>
                <w:p w14:paraId="65C139C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2" w:name="_Hlk121494630"/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ітний період</w:t>
                  </w:r>
                </w:p>
              </w:tc>
              <w:tc>
                <w:tcPr>
                  <w:tcW w:w="3827" w:type="dxa"/>
                </w:tcPr>
                <w:p w14:paraId="40D29A27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одання звітності</w:t>
                  </w:r>
                </w:p>
              </w:tc>
            </w:tr>
            <w:bookmarkEnd w:id="2"/>
            <w:tr w:rsidR="004731CE" w:rsidRPr="004731CE" w14:paraId="4A8A8156" w14:textId="77777777" w:rsidTr="004731CE">
              <w:tc>
                <w:tcPr>
                  <w:tcW w:w="3685" w:type="dxa"/>
                </w:tcPr>
                <w:p w14:paraId="7E67B15C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6B0C1B91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E909D3B" w14:textId="77777777" w:rsidR="004731CE" w:rsidRPr="004731CE" w:rsidRDefault="004731CE" w:rsidP="004731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4CECA3DE" w14:textId="77777777" w:rsidR="004731CE" w:rsidRPr="004731CE" w:rsidRDefault="004731CE" w:rsidP="004731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нансовий результат до оподаткування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2386"/>
              <w:gridCol w:w="1842"/>
            </w:tblGrid>
            <w:tr w:rsidR="004731CE" w:rsidRPr="004731CE" w14:paraId="6A6F0084" w14:textId="77777777" w:rsidTr="004731CE">
              <w:tc>
                <w:tcPr>
                  <w:tcW w:w="3284" w:type="dxa"/>
                </w:tcPr>
                <w:p w14:paraId="2D5767C5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одачі декларації</w:t>
                  </w:r>
                </w:p>
              </w:tc>
              <w:tc>
                <w:tcPr>
                  <w:tcW w:w="2386" w:type="dxa"/>
                </w:tcPr>
                <w:p w14:paraId="0D34CE88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ітний період</w:t>
                  </w:r>
                </w:p>
              </w:tc>
              <w:tc>
                <w:tcPr>
                  <w:tcW w:w="1842" w:type="dxa"/>
                </w:tcPr>
                <w:p w14:paraId="3DE3E257" w14:textId="77777777" w:rsidR="004731CE" w:rsidRPr="004731CE" w:rsidRDefault="004731CE" w:rsidP="00557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53EC94E5" w14:textId="77777777" w:rsidTr="004731CE">
              <w:tc>
                <w:tcPr>
                  <w:tcW w:w="3284" w:type="dxa"/>
                </w:tcPr>
                <w:p w14:paraId="3F73AAC9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536BAAE6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64881723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F17EB00" w14:textId="77777777" w:rsidR="000047B1" w:rsidRDefault="000047B1" w:rsidP="0047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61906B5" w14:textId="2F3E9647" w:rsidR="004731CE" w:rsidRPr="004731CE" w:rsidRDefault="004731CE" w:rsidP="0047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лишкова вартість основних засобів та нематеріальних активів</w:t>
            </w:r>
          </w:p>
          <w:tbl>
            <w:tblPr>
              <w:tblStyle w:val="aa"/>
              <w:tblW w:w="7512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2386"/>
              <w:gridCol w:w="1842"/>
            </w:tblGrid>
            <w:tr w:rsidR="004731CE" w:rsidRPr="004731CE" w14:paraId="266864B4" w14:textId="77777777" w:rsidTr="004731CE">
              <w:tc>
                <w:tcPr>
                  <w:tcW w:w="3284" w:type="dxa"/>
                </w:tcPr>
                <w:p w14:paraId="79232EB5" w14:textId="77777777" w:rsidR="004731CE" w:rsidRPr="004731CE" w:rsidRDefault="004731CE" w:rsidP="003927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одачі декларації</w:t>
                  </w:r>
                </w:p>
              </w:tc>
              <w:tc>
                <w:tcPr>
                  <w:tcW w:w="2386" w:type="dxa"/>
                </w:tcPr>
                <w:p w14:paraId="55C3D79B" w14:textId="77777777" w:rsidR="004731CE" w:rsidRPr="004731CE" w:rsidRDefault="004731CE" w:rsidP="003927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ітний період</w:t>
                  </w:r>
                </w:p>
              </w:tc>
              <w:tc>
                <w:tcPr>
                  <w:tcW w:w="1842" w:type="dxa"/>
                </w:tcPr>
                <w:p w14:paraId="553326E8" w14:textId="77777777" w:rsidR="004731CE" w:rsidRPr="004731CE" w:rsidRDefault="004731CE" w:rsidP="003927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а, грн</w:t>
                  </w:r>
                </w:p>
              </w:tc>
            </w:tr>
            <w:tr w:rsidR="004731CE" w:rsidRPr="004731CE" w14:paraId="6A41C379" w14:textId="77777777" w:rsidTr="004731CE">
              <w:tc>
                <w:tcPr>
                  <w:tcW w:w="3284" w:type="dxa"/>
                </w:tcPr>
                <w:p w14:paraId="0DEC1FBD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368A610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75B98C21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6F4888" w14:textId="77777777" w:rsidR="004731CE" w:rsidRPr="004731CE" w:rsidRDefault="004731CE" w:rsidP="004731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E4559" w14:textId="24ABE760" w:rsidR="004731CE" w:rsidRPr="004731CE" w:rsidRDefault="004731CE" w:rsidP="00473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явність експортних/імпортних операцій</w:t>
            </w:r>
            <w:r w:rsidR="00741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****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2585"/>
            </w:tblGrid>
            <w:tr w:rsidR="004731CE" w:rsidRPr="004731CE" w14:paraId="7AED42DE" w14:textId="77777777" w:rsidTr="005C314C">
              <w:trPr>
                <w:trHeight w:val="342"/>
              </w:trPr>
              <w:tc>
                <w:tcPr>
                  <w:tcW w:w="4927" w:type="dxa"/>
                </w:tcPr>
                <w:p w14:paraId="70F74D28" w14:textId="77777777" w:rsidR="004731CE" w:rsidRPr="004731CE" w:rsidRDefault="004731CE" w:rsidP="005570A5">
                  <w:pPr>
                    <w:ind w:firstLine="241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портних (так/ні)</w:t>
                  </w:r>
                </w:p>
              </w:tc>
              <w:tc>
                <w:tcPr>
                  <w:tcW w:w="2585" w:type="dxa"/>
                </w:tcPr>
                <w:p w14:paraId="5A57F20A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31CE" w:rsidRPr="004731CE" w14:paraId="47E45328" w14:textId="77777777" w:rsidTr="005C314C">
              <w:trPr>
                <w:trHeight w:val="342"/>
              </w:trPr>
              <w:tc>
                <w:tcPr>
                  <w:tcW w:w="4927" w:type="dxa"/>
                </w:tcPr>
                <w:p w14:paraId="7B2B4BA9" w14:textId="77777777" w:rsidR="004731CE" w:rsidRPr="004731CE" w:rsidRDefault="004731CE" w:rsidP="005570A5">
                  <w:pPr>
                    <w:ind w:firstLine="241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1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мпортних (так/ні)</w:t>
                  </w:r>
                </w:p>
              </w:tc>
              <w:tc>
                <w:tcPr>
                  <w:tcW w:w="2585" w:type="dxa"/>
                </w:tcPr>
                <w:p w14:paraId="47028CE7" w14:textId="77777777" w:rsidR="004731CE" w:rsidRPr="004731CE" w:rsidRDefault="004731CE" w:rsidP="00557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F7B3B12" w14:textId="77777777" w:rsidR="004731CE" w:rsidRPr="00B21934" w:rsidRDefault="004731CE" w:rsidP="004731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595ECC5" w14:textId="71D82577" w:rsidR="004731CE" w:rsidRPr="004731CE" w:rsidRDefault="004731CE" w:rsidP="004731C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3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="00F469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73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      </w:r>
          </w:p>
          <w:p w14:paraId="03A90322" w14:textId="77777777" w:rsidR="004731CE" w:rsidRPr="004731CE" w:rsidRDefault="004731CE" w:rsidP="004731C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54619A" w14:textId="16266DD7" w:rsidR="007411DB" w:rsidRDefault="004731CE" w:rsidP="007411D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*</w:t>
            </w:r>
            <w:r w:rsidR="00F46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7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года не надається, інформація </w:t>
            </w:r>
            <w:r w:rsidR="00F46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ежить</w:t>
            </w:r>
            <w:r w:rsidR="00F469AC" w:rsidRPr="0047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7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 «відкритих» даних</w:t>
            </w:r>
          </w:p>
          <w:p w14:paraId="5E043B6E" w14:textId="5B509417" w:rsidR="007411DB" w:rsidRPr="007411DB" w:rsidRDefault="007411DB" w:rsidP="007411D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1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**</w:t>
            </w:r>
            <w:r w:rsidR="00F46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0326AC" w:rsidRPr="00741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Інформація формується за останні 12 місяців</w:t>
            </w:r>
          </w:p>
          <w:p w14:paraId="46DF6C4C" w14:textId="3D4E1F08" w:rsidR="007411DB" w:rsidRPr="007411DB" w:rsidRDefault="007411DB" w:rsidP="007411D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1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***</w:t>
            </w:r>
            <w:r w:rsidR="00F46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0326AC" w:rsidRPr="00741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Інформація формується за попередні дванадцять звітних (податкових) </w:t>
            </w:r>
            <w:r w:rsidR="000326AC" w:rsidRPr="00032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 xml:space="preserve">     </w:t>
            </w:r>
            <w:r w:rsidR="000326AC" w:rsidRPr="00741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іодів</w:t>
            </w:r>
          </w:p>
          <w:p w14:paraId="4CDDC670" w14:textId="5600E8A5" w:rsidR="007411DB" w:rsidRPr="004731CE" w:rsidRDefault="007411DB" w:rsidP="004731C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3C7D92D8" w14:textId="01864B67" w:rsidR="00C42E0E" w:rsidRPr="0041482C" w:rsidRDefault="00C42E0E" w:rsidP="00414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C36FDE4" w14:textId="70203389" w:rsidR="00C42E0E" w:rsidRDefault="00C42E0E" w:rsidP="00346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E65F9C5" w14:textId="15773629" w:rsidR="0079772F" w:rsidRDefault="00AF3BA2" w:rsidP="00346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0D67467F" w14:textId="7909463A" w:rsidR="005C767B" w:rsidRPr="005C767B" w:rsidRDefault="00296558" w:rsidP="000047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 w:right="-28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</w:t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ністр фінансів України</w:t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</w:t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</w:t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</w:t>
      </w:r>
      <w:r w:rsidR="000047B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Pr="0029655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Сергій МАРЧЕНКО</w:t>
      </w:r>
    </w:p>
    <w:sectPr w:rsidR="005C767B" w:rsidRPr="005C767B" w:rsidSect="00E115B5">
      <w:headerReference w:type="default" r:id="rId8"/>
      <w:pgSz w:w="16838" w:h="11906" w:orient="landscape"/>
      <w:pgMar w:top="993" w:right="820" w:bottom="851" w:left="709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D138" w14:textId="77777777" w:rsidR="00EF340B" w:rsidRDefault="00EF340B" w:rsidP="0009359B">
      <w:pPr>
        <w:spacing w:after="0" w:line="240" w:lineRule="auto"/>
      </w:pPr>
      <w:r>
        <w:separator/>
      </w:r>
    </w:p>
  </w:endnote>
  <w:endnote w:type="continuationSeparator" w:id="0">
    <w:p w14:paraId="36011527" w14:textId="77777777" w:rsidR="00EF340B" w:rsidRDefault="00EF340B" w:rsidP="000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76FF" w14:textId="77777777" w:rsidR="00EF340B" w:rsidRDefault="00EF340B" w:rsidP="0009359B">
      <w:pPr>
        <w:spacing w:after="0" w:line="240" w:lineRule="auto"/>
      </w:pPr>
      <w:r>
        <w:separator/>
      </w:r>
    </w:p>
  </w:footnote>
  <w:footnote w:type="continuationSeparator" w:id="0">
    <w:p w14:paraId="7BED51CD" w14:textId="77777777" w:rsidR="00EF340B" w:rsidRDefault="00EF340B" w:rsidP="0009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95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8884E" w14:textId="51CFEDCC" w:rsidR="0009359B" w:rsidRPr="00274752" w:rsidRDefault="0009359B">
        <w:pPr>
          <w:pStyle w:val="a6"/>
          <w:jc w:val="center"/>
          <w:rPr>
            <w:rFonts w:ascii="Times New Roman" w:hAnsi="Times New Roman" w:cs="Times New Roman"/>
          </w:rPr>
        </w:pPr>
        <w:r w:rsidRPr="00274752">
          <w:rPr>
            <w:rFonts w:ascii="Times New Roman" w:hAnsi="Times New Roman" w:cs="Times New Roman"/>
          </w:rPr>
          <w:fldChar w:fldCharType="begin"/>
        </w:r>
        <w:r w:rsidRPr="00274752">
          <w:rPr>
            <w:rFonts w:ascii="Times New Roman" w:hAnsi="Times New Roman" w:cs="Times New Roman"/>
          </w:rPr>
          <w:instrText>PAGE   \* MERGEFORMAT</w:instrText>
        </w:r>
        <w:r w:rsidRPr="00274752">
          <w:rPr>
            <w:rFonts w:ascii="Times New Roman" w:hAnsi="Times New Roman" w:cs="Times New Roman"/>
          </w:rPr>
          <w:fldChar w:fldCharType="separate"/>
        </w:r>
        <w:r w:rsidR="00084D21">
          <w:rPr>
            <w:rFonts w:ascii="Times New Roman" w:hAnsi="Times New Roman" w:cs="Times New Roman"/>
            <w:noProof/>
          </w:rPr>
          <w:t>2</w:t>
        </w:r>
        <w:r w:rsidRPr="00274752">
          <w:rPr>
            <w:rFonts w:ascii="Times New Roman" w:hAnsi="Times New Roman" w:cs="Times New Roman"/>
          </w:rPr>
          <w:fldChar w:fldCharType="end"/>
        </w:r>
      </w:p>
    </w:sdtContent>
  </w:sdt>
  <w:p w14:paraId="50B1DED8" w14:textId="77777777" w:rsidR="0009359B" w:rsidRDefault="000935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36"/>
    <w:rsid w:val="000047B1"/>
    <w:rsid w:val="0001024F"/>
    <w:rsid w:val="00016AC3"/>
    <w:rsid w:val="0002102B"/>
    <w:rsid w:val="000251B3"/>
    <w:rsid w:val="000326AC"/>
    <w:rsid w:val="00040930"/>
    <w:rsid w:val="000553A9"/>
    <w:rsid w:val="00074279"/>
    <w:rsid w:val="00084D21"/>
    <w:rsid w:val="0009359B"/>
    <w:rsid w:val="000D76AB"/>
    <w:rsid w:val="000F56A0"/>
    <w:rsid w:val="000F7936"/>
    <w:rsid w:val="00100E66"/>
    <w:rsid w:val="0012237C"/>
    <w:rsid w:val="00127086"/>
    <w:rsid w:val="00133390"/>
    <w:rsid w:val="00137F49"/>
    <w:rsid w:val="00143FC4"/>
    <w:rsid w:val="0014754D"/>
    <w:rsid w:val="00151BD1"/>
    <w:rsid w:val="00153177"/>
    <w:rsid w:val="00173018"/>
    <w:rsid w:val="001737ED"/>
    <w:rsid w:val="00194541"/>
    <w:rsid w:val="001B0BE7"/>
    <w:rsid w:val="001C18AC"/>
    <w:rsid w:val="001C76E5"/>
    <w:rsid w:val="001F530F"/>
    <w:rsid w:val="001F6E8B"/>
    <w:rsid w:val="002051F6"/>
    <w:rsid w:val="0021591B"/>
    <w:rsid w:val="00215E39"/>
    <w:rsid w:val="00253CF4"/>
    <w:rsid w:val="0026702E"/>
    <w:rsid w:val="00271E97"/>
    <w:rsid w:val="00273E4B"/>
    <w:rsid w:val="00274752"/>
    <w:rsid w:val="00294854"/>
    <w:rsid w:val="0029648C"/>
    <w:rsid w:val="00296558"/>
    <w:rsid w:val="002C1807"/>
    <w:rsid w:val="002C4BA0"/>
    <w:rsid w:val="002F753E"/>
    <w:rsid w:val="003033C8"/>
    <w:rsid w:val="003204E5"/>
    <w:rsid w:val="00332BD4"/>
    <w:rsid w:val="003375EC"/>
    <w:rsid w:val="00337867"/>
    <w:rsid w:val="00342538"/>
    <w:rsid w:val="00346503"/>
    <w:rsid w:val="003516DB"/>
    <w:rsid w:val="0039278D"/>
    <w:rsid w:val="00393A71"/>
    <w:rsid w:val="003A02F3"/>
    <w:rsid w:val="003C5FC1"/>
    <w:rsid w:val="003D1428"/>
    <w:rsid w:val="004110B2"/>
    <w:rsid w:val="0041482C"/>
    <w:rsid w:val="004152CF"/>
    <w:rsid w:val="00424698"/>
    <w:rsid w:val="00425A20"/>
    <w:rsid w:val="004314A8"/>
    <w:rsid w:val="00446F7F"/>
    <w:rsid w:val="00461A69"/>
    <w:rsid w:val="004653D2"/>
    <w:rsid w:val="004731CE"/>
    <w:rsid w:val="004846B9"/>
    <w:rsid w:val="004A58A5"/>
    <w:rsid w:val="004A6F9F"/>
    <w:rsid w:val="004C1EE2"/>
    <w:rsid w:val="004E2733"/>
    <w:rsid w:val="004F3F20"/>
    <w:rsid w:val="004F62C6"/>
    <w:rsid w:val="004F641F"/>
    <w:rsid w:val="00501021"/>
    <w:rsid w:val="0050129D"/>
    <w:rsid w:val="00523688"/>
    <w:rsid w:val="00537744"/>
    <w:rsid w:val="00551A48"/>
    <w:rsid w:val="00560CC1"/>
    <w:rsid w:val="00565A1B"/>
    <w:rsid w:val="00581132"/>
    <w:rsid w:val="00585A6A"/>
    <w:rsid w:val="00585A80"/>
    <w:rsid w:val="005977BC"/>
    <w:rsid w:val="005A340A"/>
    <w:rsid w:val="005B1D96"/>
    <w:rsid w:val="005B54B7"/>
    <w:rsid w:val="005B77D9"/>
    <w:rsid w:val="005C2AA4"/>
    <w:rsid w:val="005C314C"/>
    <w:rsid w:val="005C767B"/>
    <w:rsid w:val="005D0F3D"/>
    <w:rsid w:val="005D4508"/>
    <w:rsid w:val="005F065C"/>
    <w:rsid w:val="005F0F5A"/>
    <w:rsid w:val="005F7D92"/>
    <w:rsid w:val="0061792C"/>
    <w:rsid w:val="00623546"/>
    <w:rsid w:val="00623D53"/>
    <w:rsid w:val="00654153"/>
    <w:rsid w:val="006618D4"/>
    <w:rsid w:val="006636A4"/>
    <w:rsid w:val="00671B16"/>
    <w:rsid w:val="006723D7"/>
    <w:rsid w:val="00683A25"/>
    <w:rsid w:val="00684A18"/>
    <w:rsid w:val="0068572F"/>
    <w:rsid w:val="00686E90"/>
    <w:rsid w:val="006A34AD"/>
    <w:rsid w:val="006A36DC"/>
    <w:rsid w:val="006B0AD9"/>
    <w:rsid w:val="006B3407"/>
    <w:rsid w:val="006B5CC9"/>
    <w:rsid w:val="006B7946"/>
    <w:rsid w:val="006C08A3"/>
    <w:rsid w:val="006C0B44"/>
    <w:rsid w:val="006C11E4"/>
    <w:rsid w:val="006C2474"/>
    <w:rsid w:val="006E591B"/>
    <w:rsid w:val="0070042C"/>
    <w:rsid w:val="0072119F"/>
    <w:rsid w:val="007274ED"/>
    <w:rsid w:val="00735030"/>
    <w:rsid w:val="00737244"/>
    <w:rsid w:val="007411DB"/>
    <w:rsid w:val="0075462B"/>
    <w:rsid w:val="007579D5"/>
    <w:rsid w:val="00776629"/>
    <w:rsid w:val="007876DA"/>
    <w:rsid w:val="0079772F"/>
    <w:rsid w:val="007A4C1A"/>
    <w:rsid w:val="007B25EA"/>
    <w:rsid w:val="007E5FDD"/>
    <w:rsid w:val="007E7E48"/>
    <w:rsid w:val="0080740B"/>
    <w:rsid w:val="008155B8"/>
    <w:rsid w:val="00817BFA"/>
    <w:rsid w:val="008224D5"/>
    <w:rsid w:val="00823CA3"/>
    <w:rsid w:val="0083723C"/>
    <w:rsid w:val="00846C86"/>
    <w:rsid w:val="00855431"/>
    <w:rsid w:val="008565F4"/>
    <w:rsid w:val="00876EF4"/>
    <w:rsid w:val="008930E5"/>
    <w:rsid w:val="00895832"/>
    <w:rsid w:val="008A3557"/>
    <w:rsid w:val="008C1E67"/>
    <w:rsid w:val="008D48AB"/>
    <w:rsid w:val="008F113E"/>
    <w:rsid w:val="008F1D6F"/>
    <w:rsid w:val="008F2316"/>
    <w:rsid w:val="009039CB"/>
    <w:rsid w:val="00904ED6"/>
    <w:rsid w:val="00915046"/>
    <w:rsid w:val="0093120A"/>
    <w:rsid w:val="00943927"/>
    <w:rsid w:val="0094589F"/>
    <w:rsid w:val="00947536"/>
    <w:rsid w:val="00966310"/>
    <w:rsid w:val="00970190"/>
    <w:rsid w:val="009720D3"/>
    <w:rsid w:val="009B7322"/>
    <w:rsid w:val="009C2F3E"/>
    <w:rsid w:val="00A0041C"/>
    <w:rsid w:val="00A25B7B"/>
    <w:rsid w:val="00A25D06"/>
    <w:rsid w:val="00A32557"/>
    <w:rsid w:val="00A327BE"/>
    <w:rsid w:val="00A557A7"/>
    <w:rsid w:val="00A62882"/>
    <w:rsid w:val="00A72836"/>
    <w:rsid w:val="00A75E4B"/>
    <w:rsid w:val="00A9478A"/>
    <w:rsid w:val="00AC3266"/>
    <w:rsid w:val="00AC3C32"/>
    <w:rsid w:val="00AE4AE3"/>
    <w:rsid w:val="00AF3BA2"/>
    <w:rsid w:val="00AF4035"/>
    <w:rsid w:val="00B07FF6"/>
    <w:rsid w:val="00B15215"/>
    <w:rsid w:val="00B21934"/>
    <w:rsid w:val="00B21C73"/>
    <w:rsid w:val="00B27507"/>
    <w:rsid w:val="00B359DF"/>
    <w:rsid w:val="00B40966"/>
    <w:rsid w:val="00B50448"/>
    <w:rsid w:val="00B53255"/>
    <w:rsid w:val="00B81DF4"/>
    <w:rsid w:val="00B87E53"/>
    <w:rsid w:val="00B96823"/>
    <w:rsid w:val="00B96D45"/>
    <w:rsid w:val="00B97842"/>
    <w:rsid w:val="00BB26EE"/>
    <w:rsid w:val="00BC65E2"/>
    <w:rsid w:val="00BE23BB"/>
    <w:rsid w:val="00BF35B7"/>
    <w:rsid w:val="00C123CC"/>
    <w:rsid w:val="00C12B80"/>
    <w:rsid w:val="00C147FF"/>
    <w:rsid w:val="00C15386"/>
    <w:rsid w:val="00C22691"/>
    <w:rsid w:val="00C2373D"/>
    <w:rsid w:val="00C42E0E"/>
    <w:rsid w:val="00C824E9"/>
    <w:rsid w:val="00C85588"/>
    <w:rsid w:val="00C8621D"/>
    <w:rsid w:val="00CA317E"/>
    <w:rsid w:val="00CC60CD"/>
    <w:rsid w:val="00CD4D55"/>
    <w:rsid w:val="00CF2FA0"/>
    <w:rsid w:val="00D03249"/>
    <w:rsid w:val="00D04922"/>
    <w:rsid w:val="00D05307"/>
    <w:rsid w:val="00D058BD"/>
    <w:rsid w:val="00D20574"/>
    <w:rsid w:val="00D27756"/>
    <w:rsid w:val="00D44E64"/>
    <w:rsid w:val="00D72982"/>
    <w:rsid w:val="00D74FE3"/>
    <w:rsid w:val="00D758D6"/>
    <w:rsid w:val="00D81B53"/>
    <w:rsid w:val="00D83808"/>
    <w:rsid w:val="00D9528B"/>
    <w:rsid w:val="00DB2C54"/>
    <w:rsid w:val="00DC487B"/>
    <w:rsid w:val="00DC6D69"/>
    <w:rsid w:val="00DD641C"/>
    <w:rsid w:val="00DE0183"/>
    <w:rsid w:val="00DE54FD"/>
    <w:rsid w:val="00DF61FF"/>
    <w:rsid w:val="00E115B5"/>
    <w:rsid w:val="00E1173B"/>
    <w:rsid w:val="00E159AB"/>
    <w:rsid w:val="00E15E1D"/>
    <w:rsid w:val="00E205A4"/>
    <w:rsid w:val="00E26662"/>
    <w:rsid w:val="00E4305D"/>
    <w:rsid w:val="00E6034A"/>
    <w:rsid w:val="00E824D3"/>
    <w:rsid w:val="00E82C32"/>
    <w:rsid w:val="00EA1245"/>
    <w:rsid w:val="00EA49FC"/>
    <w:rsid w:val="00EB6143"/>
    <w:rsid w:val="00EB61F0"/>
    <w:rsid w:val="00EC67F6"/>
    <w:rsid w:val="00EE6C55"/>
    <w:rsid w:val="00EF340B"/>
    <w:rsid w:val="00F11CAD"/>
    <w:rsid w:val="00F250C2"/>
    <w:rsid w:val="00F469AC"/>
    <w:rsid w:val="00F5372E"/>
    <w:rsid w:val="00F77FED"/>
    <w:rsid w:val="00F81EE9"/>
    <w:rsid w:val="00F84A27"/>
    <w:rsid w:val="00F862F2"/>
    <w:rsid w:val="00FA4E28"/>
    <w:rsid w:val="00FA50F5"/>
    <w:rsid w:val="00FB2071"/>
    <w:rsid w:val="00FB265D"/>
    <w:rsid w:val="00FD2FF2"/>
    <w:rsid w:val="00FE7FFA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2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3"/>
  </w:style>
  <w:style w:type="paragraph" w:styleId="3">
    <w:name w:val="heading 3"/>
    <w:basedOn w:val="a"/>
    <w:link w:val="30"/>
    <w:uiPriority w:val="9"/>
    <w:qFormat/>
    <w:rsid w:val="00585A8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58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585A80"/>
    <w:pPr>
      <w:spacing w:after="0"/>
    </w:pPr>
    <w:rPr>
      <w:rFonts w:ascii="Arial" w:eastAsia="Arial" w:hAnsi="Arial" w:cs="Arial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585A8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10">
    <w:name w:val="Шрифт абзацу за промовчанням1"/>
    <w:rsid w:val="005C2AA4"/>
  </w:style>
  <w:style w:type="paragraph" w:styleId="a4">
    <w:name w:val="Balloon Text"/>
    <w:basedOn w:val="a"/>
    <w:link w:val="a5"/>
    <w:uiPriority w:val="99"/>
    <w:semiHidden/>
    <w:unhideWhenUsed/>
    <w:rsid w:val="00C1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5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59B"/>
  </w:style>
  <w:style w:type="paragraph" w:styleId="a8">
    <w:name w:val="footer"/>
    <w:basedOn w:val="a"/>
    <w:link w:val="a9"/>
    <w:uiPriority w:val="99"/>
    <w:unhideWhenUsed/>
    <w:rsid w:val="000935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59B"/>
  </w:style>
  <w:style w:type="character" w:customStyle="1" w:styleId="ident">
    <w:name w:val="ident Знак"/>
    <w:link w:val="ident0"/>
    <w:rsid w:val="00074279"/>
    <w:rPr>
      <w:rFonts w:ascii="Times New Roman" w:hAnsi="Times New Roman"/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074279"/>
    <w:pPr>
      <w:spacing w:after="0" w:line="240" w:lineRule="auto"/>
      <w:jc w:val="center"/>
    </w:pPr>
    <w:rPr>
      <w:rFonts w:ascii="Times New Roman" w:hAnsi="Times New Roman"/>
      <w:b/>
      <w:color w:val="0000FF"/>
      <w:lang w:val="ru-RU" w:eastAsia="ru-RU"/>
    </w:rPr>
  </w:style>
  <w:style w:type="table" w:styleId="aa">
    <w:name w:val="Table Grid"/>
    <w:basedOn w:val="a1"/>
    <w:uiPriority w:val="59"/>
    <w:rsid w:val="0013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6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3"/>
  </w:style>
  <w:style w:type="paragraph" w:styleId="3">
    <w:name w:val="heading 3"/>
    <w:basedOn w:val="a"/>
    <w:link w:val="30"/>
    <w:uiPriority w:val="9"/>
    <w:qFormat/>
    <w:rsid w:val="00585A8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58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585A80"/>
    <w:pPr>
      <w:spacing w:after="0"/>
    </w:pPr>
    <w:rPr>
      <w:rFonts w:ascii="Arial" w:eastAsia="Arial" w:hAnsi="Arial" w:cs="Arial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585A8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10">
    <w:name w:val="Шрифт абзацу за промовчанням1"/>
    <w:rsid w:val="005C2AA4"/>
  </w:style>
  <w:style w:type="paragraph" w:styleId="a4">
    <w:name w:val="Balloon Text"/>
    <w:basedOn w:val="a"/>
    <w:link w:val="a5"/>
    <w:uiPriority w:val="99"/>
    <w:semiHidden/>
    <w:unhideWhenUsed/>
    <w:rsid w:val="00C1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5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59B"/>
  </w:style>
  <w:style w:type="paragraph" w:styleId="a8">
    <w:name w:val="footer"/>
    <w:basedOn w:val="a"/>
    <w:link w:val="a9"/>
    <w:uiPriority w:val="99"/>
    <w:unhideWhenUsed/>
    <w:rsid w:val="000935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59B"/>
  </w:style>
  <w:style w:type="character" w:customStyle="1" w:styleId="ident">
    <w:name w:val="ident Знак"/>
    <w:link w:val="ident0"/>
    <w:rsid w:val="00074279"/>
    <w:rPr>
      <w:rFonts w:ascii="Times New Roman" w:hAnsi="Times New Roman"/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074279"/>
    <w:pPr>
      <w:spacing w:after="0" w:line="240" w:lineRule="auto"/>
      <w:jc w:val="center"/>
    </w:pPr>
    <w:rPr>
      <w:rFonts w:ascii="Times New Roman" w:hAnsi="Times New Roman"/>
      <w:b/>
      <w:color w:val="0000FF"/>
      <w:lang w:val="ru-RU" w:eastAsia="ru-RU"/>
    </w:rPr>
  </w:style>
  <w:style w:type="table" w:styleId="aa">
    <w:name w:val="Table Grid"/>
    <w:basedOn w:val="a1"/>
    <w:uiPriority w:val="59"/>
    <w:rsid w:val="0013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8C48-1DA3-4938-9F08-A97F3A8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ляс Оксана Олексіївна</dc:creator>
  <cp:lastModifiedBy>ДВОРИЦЬКА ТАМАРА ЄГОРІВНА</cp:lastModifiedBy>
  <cp:revision>4</cp:revision>
  <cp:lastPrinted>2023-01-31T06:07:00Z</cp:lastPrinted>
  <dcterms:created xsi:type="dcterms:W3CDTF">2023-01-30T13:31:00Z</dcterms:created>
  <dcterms:modified xsi:type="dcterms:W3CDTF">2023-01-31T14:57:00Z</dcterms:modified>
</cp:coreProperties>
</file>